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9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ICICLETA DIÀMETRO 16  MARCO EN ACERO, SIN CAMBIOS, CON RODACHINES, ARO EN ALUMINIO, ACCESORIOS GENER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9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CICLETA DIÀMETRO 20  MARCO EN ACERO, SIN CAMBIOS, AROS ALUMINIO, ACCESORIOS GENÉR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ICICLETA DIÀMETRO 24  MARCO EN ACERO, SIN CAMBIOS, AROS ALUMINIO AERODINÁMICO, ACCESORIOS GENÉR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ICICLETA DIÀMETRO 24  MARCO EN ACERO, SIN CAMBIOS, AROS ALUMINIO AERODINÁMICO, ACCESORIOS GENÉR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55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ICICLETA DIÀMETRO 24  MARCO EN ACERO, CON CAMBIOS, AROS ALUMINIO AERODINAMICO, ACCESORIOS GENÉR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50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07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CICLETA DIÀMETRO 26  MARCO ACERO, CON CAMBIOS, AROS ALUMINIO AERODINAMICO, FRENOS TEF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6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5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CICLETA DIÀMETRO 26  MARCO ACERO CON CAMBIOS, ARO ALUMINIO AERODINÁMICOS, FRENOS TEF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6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6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PORTIVO  CASCO DRAGONFLY CERRADO Y ALTO, BOMBA DOBLE SERVICIO EN ALUMINIO RESISTENTE, GUANTES ACOLCHADOS GRUESOS EN MALLA RESIS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5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17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INCENTIVOS DEPORTIVOS  CAMISETA DEPORTIVA ESTAMPADA EN SUBLIMACIÓN, CUELLO REDONDO, CON LOGOS DE LA ADMINISTR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276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PORTIVO  COMPUESTO POR: CACHUCHA GORRA EN DRYL, 80% ALGODÓN CON UN BORDADO EN EL FRENTE, TULA IMPERMEABLE ESTAMPADAS EN SUBLIMACIÓN CORDÓN GRUESO Y OJA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1.96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Millones Novecientos Sesenta y Och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0.968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0.968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00003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00003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